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BC" w:rsidRDefault="008068BC" w:rsidP="008068BC">
      <w:pPr>
        <w:spacing w:after="100" w:afterAutospacing="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6802CA" w:rsidRDefault="006802CA" w:rsidP="006E5283">
      <w:pPr>
        <w:spacing w:after="100" w:afterAutospacing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02CA">
        <w:rPr>
          <w:rFonts w:ascii="Times New Roman" w:hAnsi="Times New Roman" w:cs="Times New Roman"/>
          <w:b/>
          <w:spacing w:val="100"/>
          <w:sz w:val="36"/>
          <w:szCs w:val="36"/>
        </w:rPr>
        <w:tab/>
      </w:r>
      <w:r w:rsidRPr="006802CA">
        <w:rPr>
          <w:rFonts w:ascii="Times New Roman" w:hAnsi="Times New Roman" w:cs="Times New Roman"/>
          <w:b/>
          <w:sz w:val="36"/>
          <w:szCs w:val="36"/>
        </w:rPr>
        <w:t>Места приема докум</w:t>
      </w:r>
      <w:r>
        <w:rPr>
          <w:rFonts w:ascii="Times New Roman" w:hAnsi="Times New Roman" w:cs="Times New Roman"/>
          <w:b/>
          <w:sz w:val="36"/>
          <w:szCs w:val="36"/>
        </w:rPr>
        <w:t>ентов</w:t>
      </w:r>
      <w:r w:rsidR="00A56467">
        <w:rPr>
          <w:rFonts w:ascii="Times New Roman" w:hAnsi="Times New Roman" w:cs="Times New Roman"/>
          <w:b/>
          <w:sz w:val="36"/>
          <w:szCs w:val="36"/>
        </w:rPr>
        <w:t xml:space="preserve"> (и информация о почтовых адресах для направления документов)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590395" w:rsidRPr="00590395" w:rsidRDefault="006802CA" w:rsidP="006E5283">
      <w:pPr>
        <w:spacing w:after="100" w:afterAutospacing="1"/>
        <w:jc w:val="center"/>
        <w:rPr>
          <w:rFonts w:ascii="Times New Roman" w:hAnsi="Times New Roman" w:cs="Times New Roman"/>
          <w:b/>
          <w:spacing w:val="1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еобходимых для поступле</w:t>
      </w:r>
      <w:r w:rsidRPr="006802CA">
        <w:rPr>
          <w:rFonts w:ascii="Times New Roman" w:hAnsi="Times New Roman" w:cs="Times New Roman"/>
          <w:b/>
          <w:sz w:val="36"/>
          <w:szCs w:val="36"/>
        </w:rPr>
        <w:t>ния в ФГБОУ ВО «Московский государственный университет технологий и управления имени К.Г. Разумовского (Первый казачий ун</w:t>
      </w:r>
      <w:r w:rsidR="00552ED2">
        <w:rPr>
          <w:rFonts w:ascii="Times New Roman" w:hAnsi="Times New Roman" w:cs="Times New Roman"/>
          <w:b/>
          <w:sz w:val="36"/>
          <w:szCs w:val="36"/>
        </w:rPr>
        <w:t xml:space="preserve">иверситет)» и его </w:t>
      </w:r>
      <w:r w:rsidR="00073512">
        <w:rPr>
          <w:rFonts w:ascii="Times New Roman" w:hAnsi="Times New Roman" w:cs="Times New Roman"/>
          <w:b/>
          <w:sz w:val="36"/>
          <w:szCs w:val="36"/>
        </w:rPr>
        <w:t>региональных институтов</w:t>
      </w:r>
      <w:r w:rsidR="00552ED2">
        <w:rPr>
          <w:rFonts w:ascii="Times New Roman" w:hAnsi="Times New Roman" w:cs="Times New Roman"/>
          <w:b/>
          <w:sz w:val="36"/>
          <w:szCs w:val="36"/>
        </w:rPr>
        <w:t xml:space="preserve"> в 201</w:t>
      </w:r>
      <w:r w:rsidR="00655E01">
        <w:rPr>
          <w:rFonts w:ascii="Times New Roman" w:hAnsi="Times New Roman" w:cs="Times New Roman"/>
          <w:b/>
          <w:sz w:val="36"/>
          <w:szCs w:val="36"/>
        </w:rPr>
        <w:t>9</w:t>
      </w:r>
      <w:r w:rsidRPr="006802CA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p w:rsidR="00E86298" w:rsidRPr="006802CA" w:rsidRDefault="006802CA" w:rsidP="006802CA">
      <w:pPr>
        <w:pStyle w:val="a9"/>
        <w:numPr>
          <w:ilvl w:val="0"/>
          <w:numId w:val="2"/>
        </w:num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02CA">
        <w:rPr>
          <w:rFonts w:ascii="Times New Roman" w:hAnsi="Times New Roman" w:cs="Times New Roman"/>
          <w:b/>
          <w:sz w:val="32"/>
          <w:szCs w:val="32"/>
        </w:rPr>
        <w:t>Головной вуз</w:t>
      </w:r>
    </w:p>
    <w:p w:rsidR="00AB43D1" w:rsidRPr="00AB43D1" w:rsidRDefault="00AB43D1" w:rsidP="006E5283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D1">
        <w:rPr>
          <w:rFonts w:ascii="Times New Roman" w:hAnsi="Times New Roman" w:cs="Times New Roman"/>
          <w:b/>
          <w:sz w:val="28"/>
          <w:szCs w:val="28"/>
        </w:rPr>
        <w:t>ЦЕНТРАЛЬНАЯ ПРИЕМНАЯ КОМИССИЯ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3685"/>
        <w:gridCol w:w="3225"/>
      </w:tblGrid>
      <w:tr w:rsidR="006E5283" w:rsidRPr="006E5283" w:rsidTr="006E5283">
        <w:tc>
          <w:tcPr>
            <w:tcW w:w="2978" w:type="dxa"/>
          </w:tcPr>
          <w:p w:rsidR="006E5283" w:rsidRPr="006E5283" w:rsidRDefault="006E5283" w:rsidP="00552ED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6E5283" w:rsidRPr="006E5283" w:rsidRDefault="006E5283" w:rsidP="00552ED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225" w:type="dxa"/>
          </w:tcPr>
          <w:p w:rsidR="006E5283" w:rsidRPr="006E5283" w:rsidRDefault="006E5283" w:rsidP="00552ED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6E5283" w:rsidRPr="006E5283" w:rsidTr="006E5283">
        <w:tc>
          <w:tcPr>
            <w:tcW w:w="2978" w:type="dxa"/>
          </w:tcPr>
          <w:p w:rsidR="006E5283" w:rsidRPr="006E5283" w:rsidRDefault="006E5283" w:rsidP="006E5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5283">
              <w:rPr>
                <w:rFonts w:ascii="Times New Roman" w:hAnsi="Times New Roman" w:cs="Times New Roman"/>
                <w:sz w:val="28"/>
                <w:szCs w:val="28"/>
              </w:rPr>
              <w:t>рием по направлениям подготовки высшего образования</w:t>
            </w:r>
          </w:p>
          <w:p w:rsidR="006E5283" w:rsidRPr="006E5283" w:rsidRDefault="006E5283" w:rsidP="006E5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</w:t>
            </w:r>
            <w:r w:rsidRPr="006E5283">
              <w:rPr>
                <w:rFonts w:ascii="Times New Roman" w:hAnsi="Times New Roman" w:cs="Times New Roman"/>
                <w:sz w:val="28"/>
                <w:szCs w:val="28"/>
              </w:rPr>
              <w:t xml:space="preserve">акалавриат, </w:t>
            </w:r>
            <w:r w:rsidR="00A5646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тет, </w:t>
            </w:r>
            <w:r w:rsidRPr="006E5283">
              <w:rPr>
                <w:rFonts w:ascii="Times New Roman" w:hAnsi="Times New Roman" w:cs="Times New Roman"/>
                <w:sz w:val="28"/>
                <w:szCs w:val="28"/>
              </w:rPr>
              <w:t>магистратура)</w:t>
            </w:r>
          </w:p>
        </w:tc>
        <w:tc>
          <w:tcPr>
            <w:tcW w:w="3685" w:type="dxa"/>
            <w:vAlign w:val="center"/>
          </w:tcPr>
          <w:p w:rsidR="006E5283" w:rsidRDefault="006E5283" w:rsidP="006E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283">
              <w:rPr>
                <w:rFonts w:ascii="Times New Roman" w:hAnsi="Times New Roman" w:cs="Times New Roman"/>
                <w:sz w:val="28"/>
                <w:szCs w:val="28"/>
              </w:rPr>
              <w:t>109004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ва, ул. Земляной вал, д. 73,</w:t>
            </w:r>
          </w:p>
          <w:p w:rsidR="00073512" w:rsidRDefault="00073512" w:rsidP="006E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298 Москва, ул. </w:t>
            </w:r>
            <w:r w:rsidR="009351F7">
              <w:rPr>
                <w:rFonts w:ascii="Times New Roman" w:hAnsi="Times New Roman" w:cs="Times New Roman"/>
                <w:sz w:val="28"/>
                <w:szCs w:val="28"/>
              </w:rPr>
              <w:t>Земляной 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1F7">
              <w:rPr>
                <w:rFonts w:ascii="Times New Roman" w:hAnsi="Times New Roman" w:cs="Times New Roman"/>
                <w:sz w:val="28"/>
                <w:szCs w:val="28"/>
              </w:rPr>
              <w:t>73 (каб. 1</w:t>
            </w:r>
            <w:r w:rsidR="00A564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51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5283" w:rsidRPr="006E5283" w:rsidRDefault="006E5283" w:rsidP="006E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:rsidR="00A56467" w:rsidRDefault="00A56467" w:rsidP="006E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5) 915-52-10</w:t>
            </w:r>
          </w:p>
          <w:p w:rsidR="009351F7" w:rsidRDefault="006E5283" w:rsidP="006E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283">
              <w:rPr>
                <w:rFonts w:ascii="Times New Roman" w:hAnsi="Times New Roman" w:cs="Times New Roman"/>
                <w:sz w:val="28"/>
                <w:szCs w:val="28"/>
              </w:rPr>
              <w:t>8 (4</w:t>
            </w:r>
            <w:r w:rsidR="009351F7">
              <w:rPr>
                <w:rFonts w:ascii="Times New Roman" w:hAnsi="Times New Roman" w:cs="Times New Roman"/>
                <w:sz w:val="28"/>
                <w:szCs w:val="28"/>
              </w:rPr>
              <w:t>95) 640-54-3</w:t>
            </w:r>
            <w:r w:rsidR="00A87B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5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5283" w:rsidRDefault="009351F7" w:rsidP="006E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б. 1</w:t>
            </w:r>
            <w:r w:rsidR="00A5646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5283" w:rsidRPr="006E5283" w:rsidRDefault="006E5283" w:rsidP="006E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283" w:rsidRPr="006E5283" w:rsidTr="006E5283">
        <w:tc>
          <w:tcPr>
            <w:tcW w:w="2978" w:type="dxa"/>
          </w:tcPr>
          <w:p w:rsidR="006E5283" w:rsidRPr="006E5283" w:rsidRDefault="006E5283" w:rsidP="006E5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5283">
              <w:rPr>
                <w:rFonts w:ascii="Times New Roman" w:hAnsi="Times New Roman" w:cs="Times New Roman"/>
                <w:sz w:val="28"/>
                <w:szCs w:val="28"/>
              </w:rPr>
              <w:t>рием в аспирантуру</w:t>
            </w:r>
          </w:p>
        </w:tc>
        <w:tc>
          <w:tcPr>
            <w:tcW w:w="3685" w:type="dxa"/>
          </w:tcPr>
          <w:p w:rsidR="006E5283" w:rsidRDefault="006E5283" w:rsidP="006E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283">
              <w:rPr>
                <w:rFonts w:ascii="Times New Roman" w:hAnsi="Times New Roman" w:cs="Times New Roman"/>
                <w:sz w:val="28"/>
                <w:szCs w:val="28"/>
              </w:rPr>
              <w:t xml:space="preserve">109004, г. Москва, </w:t>
            </w:r>
          </w:p>
          <w:p w:rsidR="006E5283" w:rsidRDefault="006E5283" w:rsidP="006E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2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ровяной пер., д. 17, </w:t>
            </w:r>
          </w:p>
          <w:p w:rsidR="006E5283" w:rsidRPr="006E5283" w:rsidRDefault="006E5283" w:rsidP="006E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,</w:t>
            </w:r>
            <w:r w:rsidRPr="006E5283">
              <w:rPr>
                <w:rFonts w:ascii="Times New Roman" w:hAnsi="Times New Roman" w:cs="Times New Roman"/>
                <w:sz w:val="28"/>
                <w:szCs w:val="28"/>
              </w:rPr>
              <w:t>каб. 22</w:t>
            </w:r>
          </w:p>
        </w:tc>
        <w:tc>
          <w:tcPr>
            <w:tcW w:w="3225" w:type="dxa"/>
            <w:vAlign w:val="center"/>
          </w:tcPr>
          <w:p w:rsidR="006E5283" w:rsidRDefault="006E5283" w:rsidP="006E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5) 640-54-36</w:t>
            </w:r>
          </w:p>
          <w:p w:rsidR="006E5283" w:rsidRPr="006E5283" w:rsidRDefault="006E5283" w:rsidP="006E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283">
              <w:rPr>
                <w:rFonts w:ascii="Times New Roman" w:hAnsi="Times New Roman" w:cs="Times New Roman"/>
                <w:sz w:val="28"/>
                <w:szCs w:val="28"/>
              </w:rPr>
              <w:t>(доб. 4316)</w:t>
            </w:r>
          </w:p>
        </w:tc>
      </w:tr>
      <w:tr w:rsidR="006E5283" w:rsidRPr="006E5283" w:rsidTr="006E5283">
        <w:tc>
          <w:tcPr>
            <w:tcW w:w="2978" w:type="dxa"/>
          </w:tcPr>
          <w:p w:rsidR="006E5283" w:rsidRPr="006E5283" w:rsidRDefault="006E5283" w:rsidP="006E5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5283">
              <w:rPr>
                <w:rFonts w:ascii="Times New Roman" w:hAnsi="Times New Roman" w:cs="Times New Roman"/>
                <w:sz w:val="28"/>
                <w:szCs w:val="28"/>
              </w:rPr>
              <w:t>рием на специальности среднего профессионального образования</w:t>
            </w:r>
          </w:p>
        </w:tc>
        <w:tc>
          <w:tcPr>
            <w:tcW w:w="3685" w:type="dxa"/>
          </w:tcPr>
          <w:p w:rsidR="006E5283" w:rsidRDefault="006E5283" w:rsidP="006E528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283">
              <w:rPr>
                <w:rFonts w:ascii="Times New Roman" w:hAnsi="Times New Roman" w:cs="Times New Roman"/>
                <w:sz w:val="28"/>
                <w:szCs w:val="28"/>
              </w:rPr>
              <w:t>105120, Москва, Костомаровская на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6E5283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6E5283" w:rsidRPr="006E5283" w:rsidRDefault="006E5283" w:rsidP="006E528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283">
              <w:rPr>
                <w:rFonts w:ascii="Times New Roman" w:hAnsi="Times New Roman" w:cs="Times New Roman"/>
                <w:sz w:val="28"/>
                <w:szCs w:val="28"/>
              </w:rPr>
              <w:t>Университетский колледж информационных технологий</w:t>
            </w:r>
          </w:p>
        </w:tc>
        <w:tc>
          <w:tcPr>
            <w:tcW w:w="3225" w:type="dxa"/>
            <w:vAlign w:val="center"/>
          </w:tcPr>
          <w:p w:rsidR="006E5283" w:rsidRDefault="006E5283" w:rsidP="006E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5) 917-08-47,</w:t>
            </w:r>
          </w:p>
          <w:p w:rsidR="006E5283" w:rsidRPr="006E5283" w:rsidRDefault="006E5283" w:rsidP="006E5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Pr="006E5283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E5283">
              <w:rPr>
                <w:rFonts w:ascii="Times New Roman" w:hAnsi="Times New Roman" w:cs="Times New Roman"/>
                <w:sz w:val="28"/>
                <w:szCs w:val="28"/>
              </w:rPr>
              <w:t>743-11-91</w:t>
            </w:r>
          </w:p>
        </w:tc>
      </w:tr>
    </w:tbl>
    <w:p w:rsidR="00D87BC6" w:rsidRDefault="00D87BC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6E5283" w:rsidRDefault="00073512" w:rsidP="006802CA">
      <w:pPr>
        <w:pStyle w:val="a9"/>
        <w:numPr>
          <w:ilvl w:val="0"/>
          <w:numId w:val="2"/>
        </w:numPr>
        <w:spacing w:after="100" w:afterAutospacing="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егиональные институты </w:t>
      </w:r>
      <w:r w:rsidR="00CD6105" w:rsidRPr="00CD6105">
        <w:rPr>
          <w:rFonts w:ascii="Times New Roman" w:hAnsi="Times New Roman" w:cs="Times New Roman"/>
          <w:b/>
          <w:sz w:val="36"/>
          <w:szCs w:val="36"/>
        </w:rPr>
        <w:t>«МГУТУ им.К.Г. Разумовского (ПКУ)»</w:t>
      </w:r>
      <w:r w:rsidR="006E5283" w:rsidRPr="006802CA"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8"/>
        <w:tblW w:w="11251" w:type="dxa"/>
        <w:tblInd w:w="-1231" w:type="dxa"/>
        <w:tblLayout w:type="fixed"/>
        <w:tblLook w:val="04A0" w:firstRow="1" w:lastRow="0" w:firstColumn="1" w:lastColumn="0" w:noHBand="0" w:noVBand="1"/>
      </w:tblPr>
      <w:tblGrid>
        <w:gridCol w:w="772"/>
        <w:gridCol w:w="3175"/>
        <w:gridCol w:w="3488"/>
        <w:gridCol w:w="2409"/>
        <w:gridCol w:w="1407"/>
      </w:tblGrid>
      <w:tr w:rsidR="00CD6105" w:rsidTr="00552ED2">
        <w:trPr>
          <w:trHeight w:val="622"/>
        </w:trPr>
        <w:tc>
          <w:tcPr>
            <w:tcW w:w="772" w:type="dxa"/>
            <w:shd w:val="clear" w:color="auto" w:fill="auto"/>
            <w:vAlign w:val="center"/>
          </w:tcPr>
          <w:p w:rsidR="00CD6105" w:rsidRPr="00987C16" w:rsidRDefault="00CD6105" w:rsidP="00552ED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987C16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05" w:rsidRPr="00987C16" w:rsidRDefault="00CD6105" w:rsidP="00552ED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987C16">
              <w:rPr>
                <w:rFonts w:ascii="Times New Roman" w:hAnsi="Times New Roman" w:cs="Times New Roman"/>
                <w:b/>
              </w:rPr>
              <w:t>Наименование филиал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05" w:rsidRPr="00987C16" w:rsidRDefault="00CD6105" w:rsidP="00552ED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987C16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105" w:rsidRPr="00987C16" w:rsidRDefault="00CD6105" w:rsidP="00552ED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987C16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87C16">
              <w:rPr>
                <w:rFonts w:ascii="Times New Roman" w:hAnsi="Times New Roman" w:cs="Times New Roman"/>
                <w:b/>
                <w:lang w:eastAsia="ru-RU"/>
              </w:rPr>
              <w:t>Индекс</w:t>
            </w:r>
          </w:p>
        </w:tc>
      </w:tr>
      <w:tr w:rsidR="00CD6105" w:rsidTr="00552ED2">
        <w:tc>
          <w:tcPr>
            <w:tcW w:w="772" w:type="dxa"/>
            <w:shd w:val="clear" w:color="auto" w:fill="auto"/>
          </w:tcPr>
          <w:p w:rsidR="00CD6105" w:rsidRPr="00987C16" w:rsidRDefault="00CD6105" w:rsidP="00CD610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Филиал ФГБОУ ВО «МГУТУ им. К.Г. Разумовского» в г.Волоколамске Московской област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 xml:space="preserve">Московская область, г. Волоколамск, </w:t>
            </w:r>
          </w:p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ул. Ново-Солдатская, д. 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8 (236) 4-30-23,</w:t>
            </w:r>
          </w:p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8 (236) 2-12-82</w:t>
            </w:r>
          </w:p>
        </w:tc>
        <w:tc>
          <w:tcPr>
            <w:tcW w:w="1407" w:type="dxa"/>
            <w:shd w:val="clear" w:color="auto" w:fill="auto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7C16">
              <w:rPr>
                <w:rFonts w:ascii="Times New Roman" w:hAnsi="Times New Roman" w:cs="Times New Roman"/>
              </w:rPr>
              <w:t>143600</w:t>
            </w:r>
          </w:p>
        </w:tc>
      </w:tr>
      <w:tr w:rsidR="00CD6105" w:rsidTr="00552ED2">
        <w:tc>
          <w:tcPr>
            <w:tcW w:w="772" w:type="dxa"/>
            <w:shd w:val="clear" w:color="auto" w:fill="auto"/>
          </w:tcPr>
          <w:p w:rsidR="00CD6105" w:rsidRPr="00987C16" w:rsidRDefault="00CD6105" w:rsidP="00CD610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Филиал ФГБОУ ВО «МГУТУ им. К.Г. Разумовского» в г.Вязьме Смоленской област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05" w:rsidRPr="00987C16" w:rsidRDefault="00CD6105" w:rsidP="00AF231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 xml:space="preserve">Смоленская область, г. Вязьма, ул. Ленина, </w:t>
            </w:r>
            <w:r w:rsidR="00AF231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05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(48131)</w:t>
            </w:r>
            <w:r w:rsidR="00493620">
              <w:rPr>
                <w:rFonts w:ascii="Times New Roman" w:hAnsi="Times New Roman" w:cs="Times New Roman"/>
              </w:rPr>
              <w:t>2-46-44</w:t>
            </w:r>
            <w:r w:rsidRPr="00987C16">
              <w:rPr>
                <w:rFonts w:ascii="Times New Roman" w:hAnsi="Times New Roman" w:cs="Times New Roman"/>
              </w:rPr>
              <w:t xml:space="preserve">, </w:t>
            </w:r>
          </w:p>
          <w:p w:rsidR="00CD6105" w:rsidRDefault="00493620" w:rsidP="00552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8131) 2-51-31</w:t>
            </w:r>
            <w:r w:rsidR="00CD6105" w:rsidRPr="00987C16">
              <w:rPr>
                <w:rFonts w:ascii="Times New Roman" w:hAnsi="Times New Roman" w:cs="Times New Roman"/>
              </w:rPr>
              <w:t xml:space="preserve">, </w:t>
            </w:r>
          </w:p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shd w:val="clear" w:color="auto" w:fill="auto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7C16">
              <w:rPr>
                <w:rFonts w:ascii="Times New Roman" w:hAnsi="Times New Roman" w:cs="Times New Roman"/>
              </w:rPr>
              <w:t>215100</w:t>
            </w:r>
          </w:p>
        </w:tc>
      </w:tr>
      <w:tr w:rsidR="00CD6105" w:rsidTr="00552ED2">
        <w:tc>
          <w:tcPr>
            <w:tcW w:w="772" w:type="dxa"/>
            <w:shd w:val="clear" w:color="auto" w:fill="auto"/>
          </w:tcPr>
          <w:p w:rsidR="00CD6105" w:rsidRPr="00987C16" w:rsidRDefault="00CD6105" w:rsidP="00CD610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Филиал ФГБОУ ВО «МГУТУ им. К.Г. Разумовского (ПКУ)» в г. Липецке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г.Липецк, ул. Краснознаменная, владение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(4742) 73-16-36</w:t>
            </w:r>
          </w:p>
        </w:tc>
        <w:tc>
          <w:tcPr>
            <w:tcW w:w="1407" w:type="dxa"/>
            <w:shd w:val="clear" w:color="auto" w:fill="auto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7C16">
              <w:rPr>
                <w:rFonts w:ascii="Times New Roman" w:hAnsi="Times New Roman" w:cs="Times New Roman"/>
              </w:rPr>
              <w:t>398006</w:t>
            </w:r>
          </w:p>
        </w:tc>
      </w:tr>
      <w:tr w:rsidR="00CD6105" w:rsidTr="00552ED2">
        <w:tc>
          <w:tcPr>
            <w:tcW w:w="772" w:type="dxa"/>
            <w:shd w:val="clear" w:color="auto" w:fill="auto"/>
          </w:tcPr>
          <w:p w:rsidR="00CD6105" w:rsidRPr="00987C16" w:rsidRDefault="00CD6105" w:rsidP="00CD610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Филиал ФГБОУ ВО «МГУТУ им. К.Г. Разумовского (ПКУ)» в г. Мелеузе (Республика Башкортостан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г. Мелеуз, ул. Смоленская, д. 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05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 xml:space="preserve">(34764) 3-17-52, </w:t>
            </w:r>
          </w:p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(34764) 3-00-82</w:t>
            </w:r>
          </w:p>
        </w:tc>
        <w:tc>
          <w:tcPr>
            <w:tcW w:w="1407" w:type="dxa"/>
            <w:shd w:val="clear" w:color="auto" w:fill="auto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7C16">
              <w:rPr>
                <w:rFonts w:ascii="Times New Roman" w:hAnsi="Times New Roman" w:cs="Times New Roman"/>
              </w:rPr>
              <w:t>453850</w:t>
            </w:r>
          </w:p>
        </w:tc>
      </w:tr>
      <w:tr w:rsidR="00CD6105" w:rsidTr="00552ED2">
        <w:tc>
          <w:tcPr>
            <w:tcW w:w="772" w:type="dxa"/>
            <w:shd w:val="clear" w:color="auto" w:fill="auto"/>
          </w:tcPr>
          <w:p w:rsidR="00CD6105" w:rsidRPr="00987C16" w:rsidRDefault="00CD6105" w:rsidP="00CD610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Сибирский казачий институт технологий и управления (филиал) ФГБОУ ВО «МГУТУ им. К.Г. Разумовского» в г. Омске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г. Омск-10, ул. Пушкина, д. 63 (отделение ВПО) 644001, г. Омск, ул. Куйбышева, 79А (отделение СП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Отборочная комиссия ВПО: (3812)30-54-64</w:t>
            </w:r>
          </w:p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shd w:val="clear" w:color="auto" w:fill="auto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7C16">
              <w:rPr>
                <w:rFonts w:ascii="Times New Roman" w:hAnsi="Times New Roman" w:cs="Times New Roman"/>
              </w:rPr>
              <w:t>644010</w:t>
            </w:r>
          </w:p>
        </w:tc>
      </w:tr>
      <w:tr w:rsidR="00CD6105" w:rsidTr="00552ED2">
        <w:tc>
          <w:tcPr>
            <w:tcW w:w="772" w:type="dxa"/>
            <w:shd w:val="clear" w:color="auto" w:fill="auto"/>
          </w:tcPr>
          <w:p w:rsidR="00CD6105" w:rsidRPr="00987C16" w:rsidRDefault="00CD6105" w:rsidP="00CD610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Донской казачий государственный институт пищевых технологий и экономики (филиал) ФГБОУ ВО «МГУТУ им. К.Г. Разумовского (ПКУ)» в г. Ростове-на-Дону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12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 xml:space="preserve">Ростовская область, </w:t>
            </w:r>
          </w:p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г.Ростов-на-Дону,</w:t>
            </w:r>
            <w:r w:rsidRPr="00987C16">
              <w:rPr>
                <w:rFonts w:ascii="Times New Roman" w:hAnsi="Times New Roman" w:cs="Times New Roman"/>
              </w:rPr>
              <w:br/>
              <w:t>Ленинский район, пер.Семашко,д.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05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 xml:space="preserve">(8632) 99-90-81, </w:t>
            </w:r>
          </w:p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(8632) 69-89-37</w:t>
            </w:r>
          </w:p>
        </w:tc>
        <w:tc>
          <w:tcPr>
            <w:tcW w:w="1407" w:type="dxa"/>
            <w:shd w:val="clear" w:color="auto" w:fill="auto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7C16">
              <w:rPr>
                <w:rFonts w:ascii="Times New Roman" w:hAnsi="Times New Roman" w:cs="Times New Roman"/>
              </w:rPr>
              <w:t>344007</w:t>
            </w:r>
          </w:p>
        </w:tc>
      </w:tr>
      <w:tr w:rsidR="00CD6105" w:rsidTr="00552ED2">
        <w:tc>
          <w:tcPr>
            <w:tcW w:w="772" w:type="dxa"/>
            <w:shd w:val="clear" w:color="auto" w:fill="auto"/>
          </w:tcPr>
          <w:p w:rsidR="00CD6105" w:rsidRPr="00987C16" w:rsidRDefault="00CD6105" w:rsidP="00CD610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Кубанский казачий государственный институт пищевой индустрии и бизнеса (филиал) ФГБОУ ВПО «МГУТУ им. К.Г. Разумовского (ПКУ)» в г. Темрюке Краснодарского края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Краснодарский край, г. Темрюк, </w:t>
            </w:r>
          </w:p>
          <w:p w:rsidR="00CD6105" w:rsidRPr="00987C16" w:rsidRDefault="00AF2312" w:rsidP="00552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4</w:t>
            </w:r>
          </w:p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(86148) 4-12-75</w:t>
            </w:r>
          </w:p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</w:p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shd w:val="clear" w:color="auto" w:fill="auto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7C16">
              <w:rPr>
                <w:rFonts w:ascii="Times New Roman" w:hAnsi="Times New Roman" w:cs="Times New Roman"/>
              </w:rPr>
              <w:t>353500</w:t>
            </w:r>
          </w:p>
        </w:tc>
      </w:tr>
      <w:tr w:rsidR="00CD6105" w:rsidTr="00552ED2">
        <w:tc>
          <w:tcPr>
            <w:tcW w:w="772" w:type="dxa"/>
            <w:shd w:val="clear" w:color="auto" w:fill="auto"/>
          </w:tcPr>
          <w:p w:rsidR="00CD6105" w:rsidRPr="00987C16" w:rsidRDefault="00CD6105" w:rsidP="00CD610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05" w:rsidRPr="00987C16" w:rsidRDefault="00CD6105" w:rsidP="00AF231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 xml:space="preserve">Филиал ФГБОУ ВО «МГУТУ им. К.Г. Разумовского (ПКУ)» в г. </w:t>
            </w:r>
            <w:r w:rsidR="00AF2312">
              <w:rPr>
                <w:rFonts w:ascii="Times New Roman" w:hAnsi="Times New Roman" w:cs="Times New Roman"/>
              </w:rPr>
              <w:t>Димитровграде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12" w:rsidRDefault="00AF2312" w:rsidP="00AF23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ская область,</w:t>
            </w:r>
            <w:r w:rsidR="00CD6105" w:rsidRPr="00987C16">
              <w:rPr>
                <w:rFonts w:ascii="Times New Roman" w:hAnsi="Times New Roman" w:cs="Times New Roman"/>
              </w:rPr>
              <w:t xml:space="preserve"> </w:t>
            </w:r>
          </w:p>
          <w:p w:rsidR="00AF2312" w:rsidRDefault="00AF2312" w:rsidP="00AF231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Димитровград</w:t>
            </w:r>
            <w:r w:rsidR="00CD6105" w:rsidRPr="00987C16">
              <w:rPr>
                <w:rFonts w:ascii="Times New Roman" w:hAnsi="Times New Roman" w:cs="Times New Roman"/>
              </w:rPr>
              <w:t xml:space="preserve">, </w:t>
            </w:r>
          </w:p>
          <w:p w:rsidR="00CD6105" w:rsidRPr="00987C16" w:rsidRDefault="00CD6105" w:rsidP="00AF231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 xml:space="preserve">ул. </w:t>
            </w:r>
            <w:r w:rsidR="00AF2312">
              <w:rPr>
                <w:rFonts w:ascii="Times New Roman" w:hAnsi="Times New Roman" w:cs="Times New Roman"/>
              </w:rPr>
              <w:t>Октябрьская, д.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5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8(842</w:t>
            </w:r>
            <w:r w:rsidR="00AF2312">
              <w:rPr>
                <w:rFonts w:ascii="Times New Roman" w:hAnsi="Times New Roman" w:cs="Times New Roman"/>
              </w:rPr>
              <w:t>35</w:t>
            </w:r>
            <w:r w:rsidRPr="00987C16">
              <w:rPr>
                <w:rFonts w:ascii="Times New Roman" w:hAnsi="Times New Roman" w:cs="Times New Roman"/>
              </w:rPr>
              <w:t>)5</w:t>
            </w:r>
            <w:r w:rsidR="00AF2312">
              <w:rPr>
                <w:rFonts w:ascii="Times New Roman" w:hAnsi="Times New Roman" w:cs="Times New Roman"/>
              </w:rPr>
              <w:t>0</w:t>
            </w:r>
            <w:r w:rsidRPr="00987C16">
              <w:rPr>
                <w:rFonts w:ascii="Times New Roman" w:hAnsi="Times New Roman" w:cs="Times New Roman"/>
              </w:rPr>
              <w:t>-</w:t>
            </w:r>
            <w:r w:rsidR="00AF2312">
              <w:rPr>
                <w:rFonts w:ascii="Times New Roman" w:hAnsi="Times New Roman" w:cs="Times New Roman"/>
              </w:rPr>
              <w:t>960</w:t>
            </w:r>
            <w:r w:rsidRPr="00987C16">
              <w:rPr>
                <w:rFonts w:ascii="Times New Roman" w:hAnsi="Times New Roman" w:cs="Times New Roman"/>
              </w:rPr>
              <w:t xml:space="preserve">; </w:t>
            </w:r>
          </w:p>
          <w:p w:rsidR="00CD6105" w:rsidRPr="00987C16" w:rsidRDefault="00CD6105" w:rsidP="00AF2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shd w:val="clear" w:color="auto" w:fill="auto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7C16">
              <w:rPr>
                <w:rFonts w:ascii="Times New Roman" w:hAnsi="Times New Roman" w:cs="Times New Roman"/>
              </w:rPr>
              <w:t>432031</w:t>
            </w:r>
          </w:p>
        </w:tc>
      </w:tr>
      <w:tr w:rsidR="00CD6105" w:rsidTr="00552ED2">
        <w:tc>
          <w:tcPr>
            <w:tcW w:w="772" w:type="dxa"/>
            <w:shd w:val="clear" w:color="auto" w:fill="auto"/>
          </w:tcPr>
          <w:p w:rsidR="00CD6105" w:rsidRPr="00987C16" w:rsidRDefault="00CD6105" w:rsidP="00CD610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Филиал ФГБОУ ВО «МГУТУ им. К.Г. Разумовского (ПКУ)» в г. Унече, Брянской област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 xml:space="preserve">г. Унеча ул. </w:t>
            </w:r>
            <w:r w:rsidR="009351F7">
              <w:rPr>
                <w:rFonts w:ascii="Times New Roman" w:hAnsi="Times New Roman" w:cs="Times New Roman"/>
              </w:rPr>
              <w:t>Комсомольская, д 3А</w:t>
            </w:r>
          </w:p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5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 xml:space="preserve">(48351) 2-86-98, </w:t>
            </w:r>
          </w:p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(48351) 2-82-34</w:t>
            </w:r>
          </w:p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shd w:val="clear" w:color="auto" w:fill="auto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7C16">
              <w:rPr>
                <w:rFonts w:ascii="Times New Roman" w:hAnsi="Times New Roman" w:cs="Times New Roman"/>
              </w:rPr>
              <w:t>243300</w:t>
            </w:r>
          </w:p>
        </w:tc>
      </w:tr>
      <w:tr w:rsidR="00CD6105" w:rsidTr="00552ED2">
        <w:tc>
          <w:tcPr>
            <w:tcW w:w="772" w:type="dxa"/>
            <w:shd w:val="clear" w:color="auto" w:fill="auto"/>
          </w:tcPr>
          <w:p w:rsidR="00CD6105" w:rsidRPr="00987C16" w:rsidRDefault="00CD6105" w:rsidP="00CD610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Пензенский региональный центр высшей школы (филиал) ФГБОУ ВО «МГУТУ имени К.Г. Разумовского (ПКУ)»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 xml:space="preserve">173003, </w:t>
            </w:r>
            <w:r w:rsidR="00AF2312">
              <w:rPr>
                <w:rFonts w:ascii="Times New Roman" w:hAnsi="Times New Roman" w:cs="Times New Roman"/>
              </w:rPr>
              <w:t>Пенза</w:t>
            </w:r>
            <w:r w:rsidRPr="00987C16">
              <w:rPr>
                <w:rFonts w:ascii="Times New Roman" w:hAnsi="Times New Roman" w:cs="Times New Roman"/>
              </w:rPr>
              <w:t xml:space="preserve">, ул. </w:t>
            </w:r>
            <w:r w:rsidR="009351F7">
              <w:rPr>
                <w:rFonts w:ascii="Times New Roman" w:hAnsi="Times New Roman" w:cs="Times New Roman"/>
              </w:rPr>
              <w:t>Красная/Чкалова, д. 38/53</w:t>
            </w:r>
          </w:p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</w:p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05" w:rsidRDefault="00CD6105" w:rsidP="00552ED2">
            <w:pPr>
              <w:jc w:val="center"/>
              <w:rPr>
                <w:rFonts w:ascii="Times New Roman" w:hAnsi="Times New Roman" w:cs="Times New Roman"/>
              </w:rPr>
            </w:pPr>
            <w:r w:rsidRPr="00987C16">
              <w:rPr>
                <w:rFonts w:ascii="Times New Roman" w:hAnsi="Times New Roman" w:cs="Times New Roman"/>
              </w:rPr>
              <w:t>(</w:t>
            </w:r>
            <w:r w:rsidR="00AF2312">
              <w:rPr>
                <w:rFonts w:ascii="Times New Roman" w:hAnsi="Times New Roman" w:cs="Times New Roman"/>
              </w:rPr>
              <w:t>8412</w:t>
            </w:r>
            <w:r w:rsidRPr="00987C16">
              <w:rPr>
                <w:rFonts w:ascii="Times New Roman" w:hAnsi="Times New Roman" w:cs="Times New Roman"/>
              </w:rPr>
              <w:t xml:space="preserve">) </w:t>
            </w:r>
            <w:r w:rsidR="00AF2312">
              <w:rPr>
                <w:rFonts w:ascii="Times New Roman" w:hAnsi="Times New Roman" w:cs="Times New Roman"/>
              </w:rPr>
              <w:t>56-40-45</w:t>
            </w:r>
            <w:r w:rsidRPr="00987C16">
              <w:rPr>
                <w:rFonts w:ascii="Times New Roman" w:hAnsi="Times New Roman" w:cs="Times New Roman"/>
              </w:rPr>
              <w:t xml:space="preserve">, </w:t>
            </w:r>
          </w:p>
          <w:p w:rsidR="00CD6105" w:rsidRPr="00987C16" w:rsidRDefault="00CD6105" w:rsidP="00AF2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shd w:val="clear" w:color="auto" w:fill="auto"/>
          </w:tcPr>
          <w:p w:rsidR="00CD6105" w:rsidRPr="00987C16" w:rsidRDefault="00CD6105" w:rsidP="00552ED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87C16">
              <w:rPr>
                <w:rFonts w:ascii="Times New Roman" w:hAnsi="Times New Roman" w:cs="Times New Roman"/>
              </w:rPr>
              <w:t>440026</w:t>
            </w:r>
          </w:p>
        </w:tc>
      </w:tr>
    </w:tbl>
    <w:p w:rsidR="00CD6105" w:rsidRPr="006802CA" w:rsidRDefault="00CD6105" w:rsidP="00CD6105">
      <w:pPr>
        <w:pStyle w:val="a9"/>
        <w:spacing w:after="100" w:afterAutospacing="1"/>
        <w:rPr>
          <w:rFonts w:ascii="Times New Roman" w:hAnsi="Times New Roman" w:cs="Times New Roman"/>
          <w:b/>
          <w:sz w:val="36"/>
          <w:szCs w:val="36"/>
        </w:rPr>
      </w:pPr>
    </w:p>
    <w:sectPr w:rsidR="00CD6105" w:rsidRPr="006802CA" w:rsidSect="00F151A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E01" w:rsidRDefault="00655E01" w:rsidP="00872BCC">
      <w:pPr>
        <w:spacing w:after="0" w:line="240" w:lineRule="auto"/>
      </w:pPr>
      <w:r>
        <w:separator/>
      </w:r>
    </w:p>
  </w:endnote>
  <w:endnote w:type="continuationSeparator" w:id="0">
    <w:p w:rsidR="00655E01" w:rsidRDefault="00655E01" w:rsidP="0087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E01" w:rsidRDefault="00655E01" w:rsidP="00872BCC">
      <w:pPr>
        <w:spacing w:after="0" w:line="240" w:lineRule="auto"/>
      </w:pPr>
      <w:r>
        <w:separator/>
      </w:r>
    </w:p>
  </w:footnote>
  <w:footnote w:type="continuationSeparator" w:id="0">
    <w:p w:rsidR="00655E01" w:rsidRDefault="00655E01" w:rsidP="0087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5606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97848" w:rsidRPr="00F97848" w:rsidRDefault="00F9784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78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78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78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1A1">
          <w:rPr>
            <w:rFonts w:ascii="Times New Roman" w:hAnsi="Times New Roman" w:cs="Times New Roman"/>
            <w:noProof/>
            <w:sz w:val="24"/>
            <w:szCs w:val="24"/>
          </w:rPr>
          <w:t>161</w:t>
        </w:r>
        <w:r w:rsidRPr="00F978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5E01" w:rsidRDefault="00655E01" w:rsidP="00D87BC6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139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1399164024"/>
          <w:docPartObj>
            <w:docPartGallery w:val="Page Numbers (Top of Page)"/>
            <w:docPartUnique/>
          </w:docPartObj>
        </w:sdtPr>
        <w:sdtEndPr/>
        <w:sdtContent>
          <w:p w:rsidR="00F151A1" w:rsidRPr="00F151A1" w:rsidRDefault="00F151A1" w:rsidP="00F151A1">
            <w:pPr>
              <w:spacing w:after="0"/>
              <w:ind w:left="6096" w:hanging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F151A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5433BF" w:rsidRDefault="005433BF" w:rsidP="005433BF">
            <w:pPr>
              <w:spacing w:after="0"/>
              <w:ind w:left="60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6</w:t>
            </w:r>
          </w:p>
          <w:p w:rsidR="005433BF" w:rsidRDefault="005433BF" w:rsidP="005433BF">
            <w:pPr>
              <w:spacing w:after="0"/>
              <w:ind w:left="609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иказу № 368-д</w:t>
            </w:r>
          </w:p>
          <w:p w:rsidR="005433BF" w:rsidRDefault="005433BF" w:rsidP="005433BF">
            <w:pPr>
              <w:spacing w:after="0"/>
              <w:ind w:left="60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 сентября 2018 года «Об утверждении нормативной базы приема в Университет на 2019 г.»</w:t>
            </w:r>
          </w:p>
          <w:p w:rsidR="005433BF" w:rsidRDefault="00F151A1" w:rsidP="005433BF">
            <w:pPr>
              <w:pStyle w:val="a3"/>
              <w:jc w:val="center"/>
            </w:pPr>
          </w:p>
        </w:sdtContent>
      </w:sdt>
      <w:p w:rsidR="00F97848" w:rsidRPr="00F97848" w:rsidRDefault="00F151A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F97848" w:rsidRDefault="00F97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4177"/>
    <w:multiLevelType w:val="multilevel"/>
    <w:tmpl w:val="4E8A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B1BE9"/>
    <w:multiLevelType w:val="hybridMultilevel"/>
    <w:tmpl w:val="0598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4D33"/>
    <w:multiLevelType w:val="hybridMultilevel"/>
    <w:tmpl w:val="AA5C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11456"/>
    <w:multiLevelType w:val="hybridMultilevel"/>
    <w:tmpl w:val="2560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4DC"/>
    <w:rsid w:val="00056C14"/>
    <w:rsid w:val="00073512"/>
    <w:rsid w:val="00092930"/>
    <w:rsid w:val="0009394F"/>
    <w:rsid w:val="00125E1E"/>
    <w:rsid w:val="00203F42"/>
    <w:rsid w:val="00351DAA"/>
    <w:rsid w:val="003F499B"/>
    <w:rsid w:val="004025AB"/>
    <w:rsid w:val="004313AD"/>
    <w:rsid w:val="00493620"/>
    <w:rsid w:val="005433BF"/>
    <w:rsid w:val="00552ED2"/>
    <w:rsid w:val="00574572"/>
    <w:rsid w:val="00590395"/>
    <w:rsid w:val="005B419E"/>
    <w:rsid w:val="00614F6D"/>
    <w:rsid w:val="00633DF5"/>
    <w:rsid w:val="00655E01"/>
    <w:rsid w:val="006802CA"/>
    <w:rsid w:val="006E5283"/>
    <w:rsid w:val="006F49D1"/>
    <w:rsid w:val="007F692F"/>
    <w:rsid w:val="008068BC"/>
    <w:rsid w:val="00872BCC"/>
    <w:rsid w:val="008A2E70"/>
    <w:rsid w:val="008A445F"/>
    <w:rsid w:val="009351F7"/>
    <w:rsid w:val="00937DAC"/>
    <w:rsid w:val="009A781E"/>
    <w:rsid w:val="009F64DC"/>
    <w:rsid w:val="00A56467"/>
    <w:rsid w:val="00A579D7"/>
    <w:rsid w:val="00A87B3B"/>
    <w:rsid w:val="00AB43D1"/>
    <w:rsid w:val="00AF2312"/>
    <w:rsid w:val="00B05BC4"/>
    <w:rsid w:val="00BD0D15"/>
    <w:rsid w:val="00C27503"/>
    <w:rsid w:val="00C73910"/>
    <w:rsid w:val="00C9398F"/>
    <w:rsid w:val="00CD6105"/>
    <w:rsid w:val="00D061B7"/>
    <w:rsid w:val="00D248DD"/>
    <w:rsid w:val="00D67BBD"/>
    <w:rsid w:val="00D87BC6"/>
    <w:rsid w:val="00E44B0D"/>
    <w:rsid w:val="00E86298"/>
    <w:rsid w:val="00EE1D71"/>
    <w:rsid w:val="00F151A1"/>
    <w:rsid w:val="00F52194"/>
    <w:rsid w:val="00F95086"/>
    <w:rsid w:val="00F97848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ABCE3-5B98-46B7-977F-9404F341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298"/>
  </w:style>
  <w:style w:type="paragraph" w:styleId="2">
    <w:name w:val="heading 2"/>
    <w:basedOn w:val="a"/>
    <w:link w:val="20"/>
    <w:uiPriority w:val="9"/>
    <w:qFormat/>
    <w:rsid w:val="00D87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9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BCC"/>
  </w:style>
  <w:style w:type="paragraph" w:styleId="a5">
    <w:name w:val="footer"/>
    <w:basedOn w:val="a"/>
    <w:link w:val="a6"/>
    <w:uiPriority w:val="99"/>
    <w:unhideWhenUsed/>
    <w:rsid w:val="0087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BCC"/>
  </w:style>
  <w:style w:type="paragraph" w:styleId="a7">
    <w:name w:val="Normal (Web)"/>
    <w:basedOn w:val="a"/>
    <w:uiPriority w:val="99"/>
    <w:unhideWhenUsed/>
    <w:rsid w:val="0087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E5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90395"/>
    <w:pPr>
      <w:ind w:left="720"/>
      <w:contextualSpacing/>
    </w:pPr>
  </w:style>
  <w:style w:type="character" w:styleId="aa">
    <w:name w:val="Strong"/>
    <w:qFormat/>
    <w:rsid w:val="003F49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7B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87BC6"/>
  </w:style>
  <w:style w:type="character" w:customStyle="1" w:styleId="40">
    <w:name w:val="Заголовок 4 Знак"/>
    <w:basedOn w:val="a0"/>
    <w:link w:val="4"/>
    <w:uiPriority w:val="9"/>
    <w:semiHidden/>
    <w:rsid w:val="00C739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19">
    <w:name w:val="Font Style19"/>
    <w:basedOn w:val="a0"/>
    <w:rsid w:val="00CD6105"/>
    <w:rPr>
      <w:rFonts w:ascii="Times New Roman" w:hAnsi="Times New Roman" w:cs="Times New Roman" w:hint="default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5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6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27D68-98BE-41B3-AA6F-DC68C7A6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ТУ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Владимировна Илющенко</cp:lastModifiedBy>
  <cp:revision>18</cp:revision>
  <cp:lastPrinted>2018-10-16T15:15:00Z</cp:lastPrinted>
  <dcterms:created xsi:type="dcterms:W3CDTF">2015-10-13T11:43:00Z</dcterms:created>
  <dcterms:modified xsi:type="dcterms:W3CDTF">2018-10-16T15:19:00Z</dcterms:modified>
</cp:coreProperties>
</file>